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2AE0B4BE" w:rsidR="004C14D2" w:rsidRDefault="00FD3F7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ilverdale Medical Centre</w:t>
            </w:r>
          </w:p>
          <w:p w14:paraId="0982AB1A" w14:textId="190692A4" w:rsidR="00FD3F76" w:rsidRDefault="00FD3F7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6 Silverdale Drive</w:t>
            </w:r>
          </w:p>
          <w:p w14:paraId="2C345BFF" w14:textId="5DF7AD70" w:rsidR="00FD3F76" w:rsidRDefault="00FD3F7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icester</w:t>
            </w:r>
          </w:p>
          <w:p w14:paraId="01C58A71" w14:textId="1ED3AA76" w:rsidR="00FD3F76" w:rsidRPr="001268F2" w:rsidRDefault="00FD3F76"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4 8NN</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584BD15E"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w:t>
      </w:r>
      <w:r w:rsidR="00FD3F76">
        <w:rPr>
          <w:rFonts w:ascii="Arial" w:hAnsi="Arial" w:cs="Arial"/>
          <w:sz w:val="24"/>
          <w:szCs w:val="24"/>
        </w:rPr>
        <w:t>26</w:t>
      </w:r>
      <w:r w:rsidR="00FD3F76" w:rsidRPr="00FD3F76">
        <w:rPr>
          <w:rFonts w:ascii="Arial" w:hAnsi="Arial" w:cs="Arial"/>
          <w:sz w:val="24"/>
          <w:szCs w:val="24"/>
          <w:vertAlign w:val="superscript"/>
        </w:rPr>
        <w:t>th</w:t>
      </w:r>
      <w:r w:rsidR="00FD3F76">
        <w:rPr>
          <w:rFonts w:ascii="Arial" w:hAnsi="Arial" w:cs="Arial"/>
          <w:sz w:val="24"/>
          <w:szCs w:val="24"/>
        </w:rPr>
        <w:t xml:space="preserve"> July 2022</w:t>
      </w:r>
    </w:p>
    <w:bookmarkEnd w:id="0"/>
    <w:p w14:paraId="4B563436" w14:textId="59B81869" w:rsidR="006463CB" w:rsidRDefault="00FD3F76">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747C25"/>
    <w:rsid w:val="007E0248"/>
    <w:rsid w:val="007E6FEE"/>
    <w:rsid w:val="00960B35"/>
    <w:rsid w:val="009F318B"/>
    <w:rsid w:val="00A62E95"/>
    <w:rsid w:val="00AF4B5D"/>
    <w:rsid w:val="00B327FF"/>
    <w:rsid w:val="00DF5876"/>
    <w:rsid w:val="00E06F54"/>
    <w:rsid w:val="00E273BA"/>
    <w:rsid w:val="00E7596D"/>
    <w:rsid w:val="00F42059"/>
    <w:rsid w:val="00FD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MCFARLANE, Gemma (SILVERDALE MEDICAL CENTRE - C82627)</cp:lastModifiedBy>
  <cp:revision>16</cp:revision>
  <dcterms:created xsi:type="dcterms:W3CDTF">2018-08-23T14:34:00Z</dcterms:created>
  <dcterms:modified xsi:type="dcterms:W3CDTF">2022-07-26T09:26:00Z</dcterms:modified>
</cp:coreProperties>
</file>